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D46" w:rsidRPr="00414E0B" w:rsidRDefault="00296E4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様式</w:t>
      </w:r>
      <w:r w:rsidR="006A756F">
        <w:rPr>
          <w:rFonts w:asciiTheme="minorEastAsia" w:hAnsiTheme="minorEastAsia" w:hint="eastAsia"/>
        </w:rPr>
        <w:t>6</w:t>
      </w:r>
      <w:bookmarkStart w:id="0" w:name="_GoBack"/>
      <w:bookmarkEnd w:id="0"/>
      <w:r w:rsidR="003439E1" w:rsidRPr="00414E0B">
        <w:rPr>
          <w:rFonts w:asciiTheme="minorEastAsia" w:hAnsiTheme="minorEastAsia" w:hint="eastAsia"/>
        </w:rPr>
        <w:t>）</w:t>
      </w:r>
    </w:p>
    <w:p w:rsidR="003439E1" w:rsidRPr="00414E0B" w:rsidRDefault="003439E1">
      <w:pPr>
        <w:rPr>
          <w:rFonts w:asciiTheme="minorEastAsia" w:hAnsiTheme="minorEastAsia"/>
        </w:rPr>
      </w:pPr>
    </w:p>
    <w:p w:rsidR="003439E1" w:rsidRDefault="003439E1" w:rsidP="003439E1">
      <w:pPr>
        <w:jc w:val="right"/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 xml:space="preserve">　　年　　月　　日</w:t>
      </w:r>
    </w:p>
    <w:p w:rsidR="002C6944" w:rsidRDefault="002C6944" w:rsidP="003439E1">
      <w:pPr>
        <w:jc w:val="right"/>
        <w:rPr>
          <w:rFonts w:asciiTheme="minorEastAsia" w:hAnsiTheme="minorEastAsia"/>
        </w:rPr>
      </w:pPr>
    </w:p>
    <w:p w:rsidR="002C6944" w:rsidRPr="00414E0B" w:rsidRDefault="002C6944" w:rsidP="003439E1">
      <w:pPr>
        <w:jc w:val="right"/>
        <w:rPr>
          <w:rFonts w:asciiTheme="minorEastAsia" w:hAnsiTheme="minorEastAsia"/>
        </w:rPr>
      </w:pPr>
    </w:p>
    <w:p w:rsidR="003439E1" w:rsidRPr="00414E0B" w:rsidRDefault="003439E1" w:rsidP="003439E1">
      <w:pPr>
        <w:jc w:val="center"/>
        <w:rPr>
          <w:rFonts w:asciiTheme="minorEastAsia" w:hAnsiTheme="minorEastAsia"/>
          <w:sz w:val="24"/>
          <w:szCs w:val="24"/>
        </w:rPr>
      </w:pPr>
      <w:r w:rsidRPr="00414E0B">
        <w:rPr>
          <w:rFonts w:asciiTheme="minorEastAsia" w:hAnsiTheme="minorEastAsia" w:hint="eastAsia"/>
          <w:sz w:val="24"/>
          <w:szCs w:val="24"/>
        </w:rPr>
        <w:t>質　問　書</w:t>
      </w:r>
    </w:p>
    <w:p w:rsidR="003439E1" w:rsidRPr="00414E0B" w:rsidRDefault="003439E1" w:rsidP="003439E1">
      <w:pPr>
        <w:jc w:val="center"/>
        <w:rPr>
          <w:rFonts w:asciiTheme="minorEastAsia" w:hAnsiTheme="minorEastAsia"/>
          <w:sz w:val="24"/>
          <w:szCs w:val="24"/>
        </w:rPr>
      </w:pPr>
    </w:p>
    <w:p w:rsidR="003439E1" w:rsidRPr="00414E0B" w:rsidRDefault="002C0D34" w:rsidP="00F56DA8">
      <w:pPr>
        <w:ind w:firstLineChars="100" w:firstLine="210"/>
        <w:rPr>
          <w:rFonts w:asciiTheme="minorEastAsia" w:hAnsiTheme="minorEastAsia"/>
        </w:rPr>
      </w:pPr>
      <w:r>
        <w:rPr>
          <w:rFonts w:ascii="ＭＳ 明朝" w:eastAsia="ＭＳ 明朝" w:hAnsi="ＭＳ 明朝" w:hint="eastAsia"/>
        </w:rPr>
        <w:t>舞鶴市</w:t>
      </w:r>
      <w:r w:rsidR="009861EA">
        <w:rPr>
          <w:rFonts w:ascii="ＭＳ 明朝" w:eastAsia="ＭＳ 明朝" w:hAnsi="ＭＳ 明朝" w:hint="eastAsia"/>
        </w:rPr>
        <w:t>市営住宅退去者滞納家賃等</w:t>
      </w:r>
      <w:r w:rsidR="00646579">
        <w:rPr>
          <w:rFonts w:ascii="ＭＳ 明朝" w:eastAsia="ＭＳ 明朝" w:hAnsi="ＭＳ 明朝" w:hint="eastAsia"/>
        </w:rPr>
        <w:t>債権回収業務</w:t>
      </w:r>
      <w:r w:rsidR="009861EA">
        <w:rPr>
          <w:rFonts w:ascii="ＭＳ 明朝" w:eastAsia="ＭＳ 明朝" w:hAnsi="ＭＳ 明朝" w:hint="eastAsia"/>
        </w:rPr>
        <w:t>委託</w:t>
      </w:r>
      <w:r w:rsidR="00553675">
        <w:rPr>
          <w:rFonts w:ascii="ＭＳ 明朝" w:eastAsia="ＭＳ 明朝" w:hAnsi="ＭＳ 明朝" w:hint="eastAsia"/>
        </w:rPr>
        <w:t>に係る</w:t>
      </w:r>
      <w:r w:rsidR="00441E8C">
        <w:rPr>
          <w:rFonts w:asciiTheme="minorEastAsia" w:hAnsiTheme="minorEastAsia" w:hint="eastAsia"/>
        </w:rPr>
        <w:t>公募型プロポーザル</w:t>
      </w:r>
      <w:r w:rsidR="00A11BA0">
        <w:rPr>
          <w:rFonts w:asciiTheme="minorEastAsia" w:hAnsiTheme="minorEastAsia" w:hint="eastAsia"/>
        </w:rPr>
        <w:t>について、下記のとおり質問</w:t>
      </w:r>
      <w:r w:rsidR="003439E1" w:rsidRPr="00414E0B">
        <w:rPr>
          <w:rFonts w:asciiTheme="minorEastAsia" w:hAnsiTheme="minorEastAsia" w:hint="eastAsia"/>
        </w:rPr>
        <w:t>します。</w:t>
      </w:r>
    </w:p>
    <w:p w:rsidR="003439E1" w:rsidRPr="00A11BA0" w:rsidRDefault="003439E1" w:rsidP="003439E1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3439E1" w:rsidRPr="00414E0B" w:rsidTr="003439E1">
        <w:trPr>
          <w:trHeight w:val="46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質問項目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質問内容</w:t>
            </w:r>
          </w:p>
        </w:tc>
      </w:tr>
      <w:tr w:rsidR="003439E1" w:rsidRPr="00414E0B" w:rsidTr="003439E1">
        <w:trPr>
          <w:trHeight w:val="1247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1125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1254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1130"/>
        </w:trPr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672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39E1" w:rsidRPr="00414E0B" w:rsidRDefault="00646579" w:rsidP="003439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57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689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所属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699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担当者氏名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439E1" w:rsidRPr="00414E0B" w:rsidTr="003439E1">
        <w:trPr>
          <w:trHeight w:val="420"/>
        </w:trPr>
        <w:tc>
          <w:tcPr>
            <w:tcW w:w="2943" w:type="dxa"/>
            <w:vMerge w:val="restart"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電話番号</w:t>
            </w:r>
          </w:p>
        </w:tc>
      </w:tr>
      <w:tr w:rsidR="003439E1" w:rsidRPr="00414E0B" w:rsidTr="003439E1">
        <w:trPr>
          <w:trHeight w:val="525"/>
        </w:trPr>
        <w:tc>
          <w:tcPr>
            <w:tcW w:w="2943" w:type="dxa"/>
            <w:vMerge/>
            <w:tcBorders>
              <w:lef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FAX番号</w:t>
            </w:r>
          </w:p>
        </w:tc>
      </w:tr>
      <w:tr w:rsidR="003439E1" w:rsidRPr="00414E0B" w:rsidTr="003439E1">
        <w:trPr>
          <w:trHeight w:val="555"/>
        </w:trPr>
        <w:tc>
          <w:tcPr>
            <w:tcW w:w="29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39E1" w:rsidRPr="00414E0B" w:rsidRDefault="003439E1" w:rsidP="003439E1">
            <w:pPr>
              <w:jc w:val="left"/>
              <w:rPr>
                <w:rFonts w:asciiTheme="minorEastAsia" w:hAnsiTheme="minorEastAsia"/>
              </w:rPr>
            </w:pPr>
            <w:r w:rsidRPr="00414E0B">
              <w:rPr>
                <w:rFonts w:asciiTheme="minorEastAsia" w:hAnsiTheme="minorEastAsia" w:hint="eastAsia"/>
              </w:rPr>
              <w:t>E-Mail</w:t>
            </w:r>
          </w:p>
        </w:tc>
      </w:tr>
    </w:tbl>
    <w:p w:rsidR="003439E1" w:rsidRPr="00414E0B" w:rsidRDefault="003439E1" w:rsidP="003439E1">
      <w:pPr>
        <w:rPr>
          <w:rFonts w:asciiTheme="minorEastAsia" w:hAnsiTheme="minorEastAsia"/>
        </w:rPr>
      </w:pPr>
      <w:r w:rsidRPr="00414E0B">
        <w:rPr>
          <w:rFonts w:asciiTheme="minorEastAsia" w:hAnsiTheme="minorEastAsia" w:hint="eastAsia"/>
        </w:rPr>
        <w:t>注）記入欄が不足する場合は複写して作成してください。</w:t>
      </w:r>
    </w:p>
    <w:p w:rsidR="003439E1" w:rsidRPr="00414E0B" w:rsidRDefault="003439E1" w:rsidP="003439E1">
      <w:pPr>
        <w:rPr>
          <w:rFonts w:asciiTheme="minorEastAsia" w:hAnsiTheme="minorEastAsia"/>
        </w:rPr>
      </w:pPr>
    </w:p>
    <w:p w:rsidR="003439E1" w:rsidRPr="00414E0B" w:rsidRDefault="003439E1" w:rsidP="003439E1">
      <w:pPr>
        <w:rPr>
          <w:rFonts w:asciiTheme="minorEastAsia" w:hAnsiTheme="minorEastAsia"/>
        </w:rPr>
      </w:pPr>
    </w:p>
    <w:sectPr w:rsidR="003439E1" w:rsidRPr="00414E0B" w:rsidSect="002C694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E0B" w:rsidRDefault="00414E0B" w:rsidP="00414E0B">
      <w:r>
        <w:separator/>
      </w:r>
    </w:p>
  </w:endnote>
  <w:endnote w:type="continuationSeparator" w:id="0">
    <w:p w:rsidR="00414E0B" w:rsidRDefault="00414E0B" w:rsidP="0041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E0B" w:rsidRDefault="00414E0B" w:rsidP="00414E0B">
      <w:r>
        <w:separator/>
      </w:r>
    </w:p>
  </w:footnote>
  <w:footnote w:type="continuationSeparator" w:id="0">
    <w:p w:rsidR="00414E0B" w:rsidRDefault="00414E0B" w:rsidP="00414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9E1"/>
    <w:rsid w:val="00103F26"/>
    <w:rsid w:val="001E7AAD"/>
    <w:rsid w:val="002659E3"/>
    <w:rsid w:val="00296E4A"/>
    <w:rsid w:val="002A4804"/>
    <w:rsid w:val="002C0D34"/>
    <w:rsid w:val="002C6944"/>
    <w:rsid w:val="00323CB9"/>
    <w:rsid w:val="00330B5D"/>
    <w:rsid w:val="003439E1"/>
    <w:rsid w:val="00414E0B"/>
    <w:rsid w:val="00430423"/>
    <w:rsid w:val="00441E8C"/>
    <w:rsid w:val="00494165"/>
    <w:rsid w:val="00553675"/>
    <w:rsid w:val="005A2113"/>
    <w:rsid w:val="00646579"/>
    <w:rsid w:val="006A756F"/>
    <w:rsid w:val="006B2D5E"/>
    <w:rsid w:val="006C6D27"/>
    <w:rsid w:val="00742C44"/>
    <w:rsid w:val="00755088"/>
    <w:rsid w:val="00773281"/>
    <w:rsid w:val="00873198"/>
    <w:rsid w:val="00903CF9"/>
    <w:rsid w:val="009861EA"/>
    <w:rsid w:val="00A11BA0"/>
    <w:rsid w:val="00A23D46"/>
    <w:rsid w:val="00B606D3"/>
    <w:rsid w:val="00BA6231"/>
    <w:rsid w:val="00BA7FE0"/>
    <w:rsid w:val="00CD3FDB"/>
    <w:rsid w:val="00DC53B1"/>
    <w:rsid w:val="00E17907"/>
    <w:rsid w:val="00F37E48"/>
    <w:rsid w:val="00F56DA8"/>
    <w:rsid w:val="00F74C66"/>
    <w:rsid w:val="00F8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2F078E6"/>
  <w15:docId w15:val="{5CB16F8E-36A1-4228-BBF3-F8658994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D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4E0B"/>
  </w:style>
  <w:style w:type="paragraph" w:styleId="a6">
    <w:name w:val="footer"/>
    <w:basedOn w:val="a"/>
    <w:link w:val="a7"/>
    <w:uiPriority w:val="99"/>
    <w:unhideWhenUsed/>
    <w:rsid w:val="00414E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4E0B"/>
  </w:style>
  <w:style w:type="paragraph" w:styleId="a8">
    <w:name w:val="Balloon Text"/>
    <w:basedOn w:val="a"/>
    <w:link w:val="a9"/>
    <w:uiPriority w:val="99"/>
    <w:semiHidden/>
    <w:unhideWhenUsed/>
    <w:rsid w:val="00296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0F105-9660-41F8-8B6C-4134252B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c-setup</cp:lastModifiedBy>
  <cp:revision>10</cp:revision>
  <cp:lastPrinted>2021-04-13T06:21:00Z</cp:lastPrinted>
  <dcterms:created xsi:type="dcterms:W3CDTF">2020-04-16T14:13:00Z</dcterms:created>
  <dcterms:modified xsi:type="dcterms:W3CDTF">2022-07-27T05:43:00Z</dcterms:modified>
</cp:coreProperties>
</file>